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BF23F" w14:textId="48FA9C1E" w:rsidR="00AE0941" w:rsidRPr="00E466C0" w:rsidRDefault="00AE0941" w:rsidP="00AE0941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E466C0">
        <w:rPr>
          <w:rFonts w:asciiTheme="minorEastAsia" w:hAnsiTheme="minorEastAsia" w:cs="Times New Roman" w:hint="eastAsia"/>
          <w:color w:val="000000"/>
          <w:kern w:val="0"/>
          <w:sz w:val="22"/>
        </w:rPr>
        <w:t>様式第</w:t>
      </w:r>
      <w:r>
        <w:rPr>
          <w:rFonts w:asciiTheme="minorEastAsia" w:hAnsiTheme="minorEastAsia" w:cs="Times New Roman" w:hint="eastAsia"/>
          <w:color w:val="000000"/>
          <w:kern w:val="0"/>
          <w:sz w:val="22"/>
        </w:rPr>
        <w:t>３３</w:t>
      </w:r>
      <w:r w:rsidRPr="00E466C0">
        <w:rPr>
          <w:rFonts w:asciiTheme="minorEastAsia" w:hAnsiTheme="minorEastAsia" w:cs="Times New Roman" w:hint="eastAsia"/>
          <w:color w:val="000000"/>
          <w:kern w:val="0"/>
          <w:sz w:val="22"/>
        </w:rPr>
        <w:t>号</w:t>
      </w:r>
    </w:p>
    <w:p w14:paraId="4029468F" w14:textId="77777777" w:rsidR="00AE0941" w:rsidRPr="004C17BA" w:rsidRDefault="00AE0941" w:rsidP="00AE094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0A84B68B" w14:textId="16973915" w:rsidR="00AE0941" w:rsidRPr="00E466C0" w:rsidRDefault="00AE0941" w:rsidP="00AE0941">
      <w:pPr>
        <w:overflowPunct w:val="0"/>
        <w:spacing w:afterLines="50" w:after="161"/>
        <w:jc w:val="center"/>
        <w:textAlignment w:val="baseline"/>
        <w:rPr>
          <w:rFonts w:asciiTheme="minorEastAsia" w:hAnsiTheme="minorEastAsia" w:cs="Times New Roman" w:hint="eastAsia"/>
          <w:color w:val="000000"/>
          <w:kern w:val="0"/>
          <w:sz w:val="22"/>
        </w:rPr>
      </w:pPr>
      <w:r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代表理事選定（解職）認可申請書</w:t>
      </w:r>
    </w:p>
    <w:p w14:paraId="205B96C3" w14:textId="77777777" w:rsidR="00AE0941" w:rsidRPr="00E466C0" w:rsidRDefault="00AE0941" w:rsidP="00AE0941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2"/>
        </w:rPr>
      </w:pPr>
      <w:r w:rsidRPr="00E466C0">
        <w:rPr>
          <w:rFonts w:asciiTheme="minorEastAsia" w:hAnsiTheme="minorEastAsia" w:cs="Times New Roman" w:hint="eastAsia"/>
          <w:color w:val="000000"/>
          <w:kern w:val="0"/>
          <w:sz w:val="22"/>
        </w:rPr>
        <w:t>年　　月　　日</w:t>
      </w:r>
    </w:p>
    <w:p w14:paraId="74B38D61" w14:textId="77777777" w:rsidR="00AE0941" w:rsidRPr="00E466C0" w:rsidRDefault="00AE0941" w:rsidP="00AE0941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743BA93" w14:textId="77777777" w:rsidR="00AE0941" w:rsidRPr="00E466C0" w:rsidRDefault="00AE0941" w:rsidP="00AE0941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E466C0">
        <w:rPr>
          <w:rFonts w:asciiTheme="minorEastAsia" w:hAnsiTheme="minorEastAsia" w:cs="Times New Roman" w:hint="eastAsia"/>
          <w:color w:val="000000"/>
          <w:kern w:val="0"/>
          <w:sz w:val="22"/>
        </w:rPr>
        <w:t>（あて先）川口市長</w:t>
      </w:r>
    </w:p>
    <w:p w14:paraId="6C596873" w14:textId="77777777" w:rsidR="00AE0941" w:rsidRPr="00E466C0" w:rsidRDefault="00AE0941" w:rsidP="00AE0941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D08F5D2" w14:textId="77777777" w:rsidR="00AE0941" w:rsidRPr="00A36C28" w:rsidRDefault="00AE0941" w:rsidP="00AE0941">
      <w:pPr>
        <w:widowControl/>
        <w:ind w:firstLineChars="1417" w:firstLine="3117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（申請者）</w:t>
      </w:r>
    </w:p>
    <w:p w14:paraId="1BCB3E73" w14:textId="77777777" w:rsidR="00AE0941" w:rsidRPr="00A36C28" w:rsidRDefault="00AE0941" w:rsidP="00AE0941">
      <w:pPr>
        <w:widowControl/>
        <w:ind w:right="-1" w:firstLineChars="1546" w:firstLine="3401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主たる事務所の所在地</w:t>
      </w:r>
    </w:p>
    <w:p w14:paraId="5F278E5A" w14:textId="77777777" w:rsidR="00AE0941" w:rsidRPr="00A36C28" w:rsidRDefault="00AE0941" w:rsidP="00AE0941">
      <w:pPr>
        <w:widowControl/>
        <w:ind w:leftChars="2160" w:left="4536" w:right="-1" w:firstLineChars="100" w:firstLine="220"/>
        <w:jc w:val="left"/>
        <w:rPr>
          <w:rFonts w:asciiTheme="minorEastAsia" w:hAnsiTheme="minorEastAsia" w:cs="Times New Roman" w:hint="eastAsia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ふりがな</w:t>
      </w:r>
    </w:p>
    <w:p w14:paraId="0B8D04F7" w14:textId="77777777" w:rsidR="00AE0941" w:rsidRPr="00A36C28" w:rsidRDefault="00AE0941" w:rsidP="00AE0941">
      <w:pPr>
        <w:widowControl/>
        <w:ind w:leftChars="2160" w:left="4536" w:right="-1" w:firstLineChars="100" w:firstLine="220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名　　称</w:t>
      </w:r>
    </w:p>
    <w:p w14:paraId="3C042B48" w14:textId="77777777" w:rsidR="00AE0941" w:rsidRPr="00A36C28" w:rsidRDefault="00AE0941" w:rsidP="00AE0941">
      <w:pPr>
        <w:widowControl/>
        <w:ind w:leftChars="2160" w:left="4536" w:firstLineChars="100" w:firstLine="220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</w:rPr>
        <w:t>代表理事</w:t>
      </w:r>
    </w:p>
    <w:p w14:paraId="06FD41CD" w14:textId="77777777" w:rsidR="00AE0941" w:rsidRPr="00E466C0" w:rsidRDefault="00AE0941" w:rsidP="00AE0941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E466C0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　　　　　　　　　　　　　　　　　　　　　　</w:t>
      </w:r>
    </w:p>
    <w:p w14:paraId="3CD20461" w14:textId="77777777" w:rsidR="00AE0941" w:rsidRPr="00E466C0" w:rsidRDefault="00AE0941" w:rsidP="00AE094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5FFECBD6" w14:textId="4EE43224" w:rsidR="00AE0941" w:rsidRPr="00E466C0" w:rsidRDefault="00AE0941" w:rsidP="00AE0941">
      <w:pPr>
        <w:overflowPunct w:val="0"/>
        <w:ind w:firstLineChars="100" w:firstLine="22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社会福祉連携推進法人の代表理事の選定（解職）について認可を受けたいので、社会福祉法施行規則第４０条の１４第１項の規定により、次のとおり申請します。</w:t>
      </w:r>
    </w:p>
    <w:p w14:paraId="4CDEBF56" w14:textId="77777777" w:rsidR="00AE0941" w:rsidRPr="00AE0941" w:rsidRDefault="00AE0941" w:rsidP="00AE094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6E4DC725" w14:textId="6251157E" w:rsidR="0040769A" w:rsidRPr="00AE0941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bookmarkStart w:id="0" w:name="_GoBack"/>
      <w:bookmarkEnd w:id="0"/>
    </w:p>
    <w:p w14:paraId="5BB264EE" w14:textId="6D62FCA4" w:rsidR="0040769A" w:rsidRPr="00AE0941" w:rsidRDefault="0040769A" w:rsidP="00AE0941">
      <w:pPr>
        <w:overflowPunct w:val="0"/>
        <w:spacing w:afterLines="50" w:after="161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１．代表理事に選定された者</w:t>
      </w:r>
      <w:r w:rsidR="00AE0941"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（</w:t>
      </w:r>
      <w:r w:rsidR="00055708"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解職された</w:t>
      </w:r>
      <w:r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代表理事</w:t>
      </w:r>
      <w:r w:rsidR="003F526A"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）の住所</w:t>
      </w:r>
      <w:r w:rsidR="00AE0941"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及び</w:t>
      </w:r>
      <w:r w:rsidR="003F526A"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氏名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137"/>
      </w:tblGrid>
      <w:tr w:rsidR="00943244" w:rsidRPr="00AE0941" w14:paraId="74B03037" w14:textId="5E8A382A" w:rsidTr="00AE0941">
        <w:trPr>
          <w:trHeight w:val="1040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796A0E36" w14:textId="2394C373" w:rsidR="00943244" w:rsidRPr="00AE0941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AE0941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137" w:type="dxa"/>
            <w:vAlign w:val="center"/>
          </w:tcPr>
          <w:p w14:paraId="77997F1E" w14:textId="77777777" w:rsidR="00943244" w:rsidRPr="00AE0941" w:rsidRDefault="00943244" w:rsidP="00AE094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943244" w:rsidRPr="00AE0941" w14:paraId="004DA5CC" w14:textId="77777777" w:rsidTr="00AE0941">
        <w:trPr>
          <w:trHeight w:val="104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20A3B9" w14:textId="366E41CD" w:rsidR="00943244" w:rsidRPr="00AE0941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AE0941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8137" w:type="dxa"/>
            <w:tcBorders>
              <w:bottom w:val="single" w:sz="4" w:space="0" w:color="auto"/>
            </w:tcBorders>
            <w:vAlign w:val="center"/>
          </w:tcPr>
          <w:p w14:paraId="2D35B42B" w14:textId="77777777" w:rsidR="00943244" w:rsidRPr="00AE0941" w:rsidRDefault="00943244" w:rsidP="00AE094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</w:tbl>
    <w:p w14:paraId="26369EE6" w14:textId="77777777" w:rsidR="00943244" w:rsidRPr="00AE0941" w:rsidRDefault="00943244" w:rsidP="00943244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502646E7" w14:textId="73AC9B11" w:rsidR="0040769A" w:rsidRPr="00AE0941" w:rsidRDefault="0040769A" w:rsidP="00AE0941">
      <w:pPr>
        <w:overflowPunct w:val="0"/>
        <w:spacing w:afterLines="50" w:after="161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２．選定</w:t>
      </w:r>
      <w:r w:rsidR="00AE0941">
        <w:rPr>
          <w:rFonts w:asciiTheme="minorEastAsia" w:hAnsiTheme="minorEastAsia" w:cs="Times New Roman" w:hint="eastAsia"/>
          <w:color w:val="000000"/>
          <w:kern w:val="0"/>
          <w:sz w:val="22"/>
        </w:rPr>
        <w:t>（</w:t>
      </w:r>
      <w:r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解職）の理由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1"/>
      </w:tblGrid>
      <w:tr w:rsidR="0040769A" w:rsidRPr="00AE0941" w14:paraId="0D838527" w14:textId="77777777" w:rsidTr="00AE0941">
        <w:trPr>
          <w:trHeight w:val="2124"/>
        </w:trPr>
        <w:tc>
          <w:tcPr>
            <w:tcW w:w="9271" w:type="dxa"/>
            <w:tcBorders>
              <w:bottom w:val="single" w:sz="4" w:space="0" w:color="auto"/>
            </w:tcBorders>
          </w:tcPr>
          <w:p w14:paraId="2C568044" w14:textId="77777777" w:rsidR="0040769A" w:rsidRPr="00AE0941" w:rsidRDefault="0040769A" w:rsidP="0040769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</w:tbl>
    <w:p w14:paraId="6EE8C3E6" w14:textId="1183D773" w:rsidR="0040769A" w:rsidRPr="00AE0941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41A069EE" w14:textId="3CC61171" w:rsidR="003C7496" w:rsidRPr="00AE0941" w:rsidRDefault="00681632" w:rsidP="00AE0941">
      <w:pPr>
        <w:widowControl/>
        <w:ind w:firstLineChars="100" w:firstLine="220"/>
        <w:rPr>
          <w:rFonts w:asciiTheme="minorEastAsia" w:hAnsiTheme="minorEastAsia" w:cs="Times New Roman" w:hint="eastAsia"/>
          <w:color w:val="000000"/>
          <w:kern w:val="0"/>
          <w:sz w:val="22"/>
        </w:rPr>
      </w:pPr>
      <w:r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添付資料</w:t>
      </w:r>
      <w:r w:rsidR="00AE0941"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  <w:r w:rsidR="003C7496"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当該代表理事の履歴書</w:t>
      </w:r>
      <w:r w:rsidR="00677CB4" w:rsidRPr="00AE0941">
        <w:rPr>
          <w:rFonts w:asciiTheme="minorEastAsia" w:hAnsiTheme="minorEastAsia" w:cs="Times New Roman" w:hint="eastAsia"/>
          <w:color w:val="000000"/>
          <w:kern w:val="0"/>
          <w:sz w:val="22"/>
        </w:rPr>
        <w:t>（選定の場合に限る。）</w:t>
      </w:r>
    </w:p>
    <w:sectPr w:rsidR="003C7496" w:rsidRPr="00AE0941" w:rsidSect="00AE0941">
      <w:headerReference w:type="default" r:id="rId11"/>
      <w:headerReference w:type="first" r:id="rId12"/>
      <w:pgSz w:w="11906" w:h="16838" w:code="9"/>
      <w:pgMar w:top="1134" w:right="1134" w:bottom="1134" w:left="1134" w:header="397" w:footer="28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5C5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1BB0"/>
    <w:rsid w:val="005A67EA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2A0A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178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941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3D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E1D5-E922-4F6D-BBF4-6D6773158ADC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8B97BE19-CDDD-400E-817A-CFDD13F7EC12"/>
    <ds:schemaRef ds:uri="dff97c69-ef53-475f-8107-bc2ad2fcbfaa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CA0E2-D476-4EDD-AFF9-C4916F04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下　博之</dc:creator>
  <cp:lastModifiedBy>kwg</cp:lastModifiedBy>
  <cp:revision>4</cp:revision>
  <dcterms:created xsi:type="dcterms:W3CDTF">2022-02-10T06:51:00Z</dcterms:created>
  <dcterms:modified xsi:type="dcterms:W3CDTF">2022-05-09T08:49:00Z</dcterms:modified>
</cp:coreProperties>
</file>